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691F08" w:rsidTr="00CD5BEE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691F08" w:rsidRPr="00C66EB0" w:rsidRDefault="00691F08" w:rsidP="00CD5BEE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59F5C8AA" wp14:editId="45200B7B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691F08" w:rsidTr="00CD5BEE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691F08" w:rsidTr="00CD5BEE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51.75pt" o:ole="">
                        <v:imagedata r:id="rId9" o:title=""/>
                      </v:shape>
                      <o:OLEObject Type="Embed" ProgID="MSPhotoEd.3" ShapeID="_x0000_i1025" DrawAspect="Content" ObjectID="_1594564299" r:id="rId10"/>
                    </w:object>
                  </w:r>
                </w:p>
                <w:p w:rsidR="00691F08" w:rsidRPr="00044497" w:rsidRDefault="00691F08" w:rsidP="00691F08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691F08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691F08" w:rsidRDefault="00691F08" w:rsidP="00CD5BEE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691F08" w:rsidRDefault="00691F08" w:rsidP="00691F08">
      <w:pPr>
        <w:spacing w:after="100"/>
        <w:rPr>
          <w:b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1</w:t>
      </w:r>
    </w:p>
    <w:p w:rsidR="00691F08" w:rsidRDefault="00691F08" w:rsidP="00691F08">
      <w:pPr>
        <w:spacing w:after="100"/>
        <w:rPr>
          <w:rFonts w:ascii="Calibri" w:eastAsia="Calibri" w:hAnsi="Calibri" w:cs="Calibri"/>
          <w:lang w:bidi="ar-SA"/>
        </w:rPr>
      </w:pPr>
    </w:p>
    <w:p w:rsidR="00691F08" w:rsidRPr="00CF0302" w:rsidRDefault="00691F08" w:rsidP="00691F08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</w:t>
      </w:r>
      <w:r w:rsidR="00C60A62">
        <w:rPr>
          <w:rFonts w:ascii="Calibri" w:eastAsia="Calibri" w:hAnsi="Calibri" w:cs="Calibri"/>
          <w:b/>
          <w:sz w:val="24"/>
          <w:szCs w:val="24"/>
        </w:rPr>
        <w:t xml:space="preserve">tutor </w:t>
      </w:r>
      <w:r w:rsidRPr="00CF0302">
        <w:rPr>
          <w:rFonts w:ascii="Calibri" w:eastAsia="Calibri" w:hAnsi="Calibri" w:cs="Calibri"/>
          <w:b/>
          <w:sz w:val="24"/>
          <w:szCs w:val="24"/>
        </w:rPr>
        <w:t xml:space="preserve">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”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30819">
        <w:rPr>
          <w:rFonts w:asciiTheme="minorHAnsi" w:hAnsiTheme="minorHAnsi"/>
          <w:b/>
          <w:sz w:val="24"/>
          <w:szCs w:val="24"/>
        </w:rPr>
        <w:t>Azioni specifiche per la scuola dell’infanzia</w:t>
      </w:r>
      <w:r>
        <w:rPr>
          <w:rFonts w:asciiTheme="minorHAnsi" w:hAnsiTheme="minorHAnsi"/>
          <w:b/>
          <w:sz w:val="24"/>
          <w:szCs w:val="24"/>
        </w:rPr>
        <w:t xml:space="preserve"> -</w:t>
      </w:r>
    </w:p>
    <w:p w:rsidR="00691F08" w:rsidRPr="00830819" w:rsidRDefault="00691F08" w:rsidP="00691F08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Progetto 10.2.1A-FSEPON-EM-2017-50</w:t>
      </w:r>
    </w:p>
    <w:p w:rsidR="00691F08" w:rsidRPr="00830819" w:rsidRDefault="00691F08" w:rsidP="00691F08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CUP: I37I17000260007</w:t>
      </w:r>
      <w:bookmarkStart w:id="0" w:name="_GoBack"/>
      <w:bookmarkEnd w:id="0"/>
    </w:p>
    <w:p w:rsidR="00691F08" w:rsidRPr="00830819" w:rsidRDefault="00691F08" w:rsidP="00691F08">
      <w:pPr>
        <w:spacing w:after="100"/>
        <w:rPr>
          <w:rFonts w:asciiTheme="minorHAnsi" w:eastAsia="Calibri" w:hAnsiTheme="minorHAnsi" w:cs="Calibri"/>
          <w:b/>
        </w:rPr>
      </w:pP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691F08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691F08" w:rsidRPr="00A858D0" w:rsidRDefault="00691F08" w:rsidP="00691F0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docente </w:t>
      </w:r>
      <w:r>
        <w:rPr>
          <w:rFonts w:asciiTheme="minorHAnsi" w:eastAsia="Calibri" w:hAnsiTheme="minorHAnsi" w:cs="Calibri"/>
          <w:sz w:val="24"/>
          <w:szCs w:val="24"/>
        </w:rPr>
        <w:t>TUTOR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, per il seguente progetto </w:t>
      </w:r>
      <w:r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Pr="00A858D0">
        <w:rPr>
          <w:rFonts w:asciiTheme="minorHAnsi" w:hAnsiTheme="minorHAnsi"/>
          <w:sz w:val="24"/>
          <w:szCs w:val="24"/>
        </w:rPr>
        <w:t>Azioni specifiche per la scuola dell’infanzia - Progetto 10.2.1A-FSEPON-EM-2017-50,</w:t>
      </w:r>
    </w:p>
    <w:p w:rsidR="00691F08" w:rsidRPr="00A858D0" w:rsidRDefault="00691F08" w:rsidP="00691F08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 xml:space="preserve"> per uno dei seguenti moduli formativi:</w:t>
      </w:r>
    </w:p>
    <w:p w:rsidR="00691F08" w:rsidRPr="00A858D0" w:rsidRDefault="00691F08" w:rsidP="00691F08">
      <w:pPr>
        <w:rPr>
          <w:rFonts w:asciiTheme="minorHAnsi" w:hAnsiTheme="minorHAnsi"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52D5" wp14:editId="3F27BDD3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7E2A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" fillcolor="#4f81bd" strokecolor="#385d8a" strokeweight="2pt"/>
            </w:pict>
          </mc:Fallback>
        </mc:AlternateContent>
      </w:r>
      <w:r w:rsidRPr="00C60A6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Pr="00A858D0">
        <w:rPr>
          <w:rFonts w:asciiTheme="minorHAnsi" w:hAnsiTheme="minorHAnsi"/>
          <w:b/>
          <w:i/>
          <w:sz w:val="24"/>
          <w:szCs w:val="24"/>
          <w:lang w:val="en-US"/>
        </w:rPr>
        <w:t>PLAYING WITH ENGLISH”</w:t>
      </w:r>
      <w:r w:rsidRPr="00A858D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A858D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91F08" w:rsidRPr="00A858D0" w:rsidRDefault="00691F08" w:rsidP="00691F08">
      <w:pPr>
        <w:rPr>
          <w:rFonts w:asciiTheme="minorHAnsi" w:hAnsiTheme="minorHAnsi"/>
          <w:b/>
          <w:i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18A6" wp14:editId="02807FB6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16ED" id="Rettangolo 7" o:spid="_x0000_s1026" style="position:absolute;margin-left:8.25pt;margin-top:5.25pt;width:23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" fillcolor="#4f81bd" strokecolor="#385d8a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Pr="00A858D0">
        <w:rPr>
          <w:rFonts w:asciiTheme="minorHAnsi" w:hAnsiTheme="minorHAnsi"/>
          <w:b/>
          <w:i/>
          <w:sz w:val="24"/>
          <w:szCs w:val="24"/>
          <w:lang w:val="en-US"/>
        </w:rPr>
        <w:t xml:space="preserve">ASSAGGIALIBRO”             </w:t>
      </w:r>
    </w:p>
    <w:p w:rsidR="00691F08" w:rsidRPr="00A858D0" w:rsidRDefault="00691F08" w:rsidP="00691F08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00FB5" wp14:editId="7B575B22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295275" cy="1143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6AFD" id="Rettangolo 8" o:spid="_x0000_s1026" style="position:absolute;margin-left:8.25pt;margin-top:3.75pt;width:23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" fillcolor="#4f81bd" strokecolor="#385d8a" strokeweight="2pt"/>
            </w:pict>
          </mc:Fallback>
        </mc:AlternateContent>
      </w:r>
      <w:r w:rsidRPr="00C60A62">
        <w:rPr>
          <w:rFonts w:asciiTheme="minorHAnsi" w:hAnsiTheme="minorHAnsi"/>
          <w:sz w:val="24"/>
          <w:szCs w:val="24"/>
        </w:rPr>
        <w:t xml:space="preserve">                </w:t>
      </w:r>
      <w:r w:rsidRPr="00A858D0">
        <w:rPr>
          <w:rFonts w:asciiTheme="minorHAnsi" w:hAnsiTheme="minorHAnsi"/>
          <w:sz w:val="24"/>
          <w:szCs w:val="24"/>
        </w:rPr>
        <w:t xml:space="preserve">Modulo </w:t>
      </w:r>
      <w:r w:rsidRPr="00A858D0">
        <w:rPr>
          <w:rFonts w:asciiTheme="minorHAnsi" w:hAnsiTheme="minorHAnsi"/>
          <w:i/>
          <w:sz w:val="24"/>
          <w:szCs w:val="24"/>
        </w:rPr>
        <w:t>“</w:t>
      </w:r>
      <w:r w:rsidRPr="00A858D0">
        <w:rPr>
          <w:rFonts w:asciiTheme="minorHAnsi" w:hAnsiTheme="minorHAnsi"/>
          <w:b/>
          <w:i/>
          <w:sz w:val="24"/>
          <w:szCs w:val="24"/>
        </w:rPr>
        <w:t xml:space="preserve">PROMUOVIAMOCI”  </w:t>
      </w:r>
    </w:p>
    <w:p w:rsidR="00691F08" w:rsidRPr="00A858D0" w:rsidRDefault="00691F08" w:rsidP="00691F08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>
        <w:rPr>
          <w:rFonts w:asciiTheme="minorHAnsi" w:eastAsia="Calibri" w:hAnsiTheme="minorHAnsi" w:cs="Calibri"/>
          <w:sz w:val="24"/>
          <w:szCs w:val="24"/>
        </w:rPr>
        <w:t>materia,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DICHIARA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lastRenderedPageBreak/>
        <w:t xml:space="preserve">essere in possesso della cittadinanza italiana o di uno degli Stati membri dell’Unione europea; godere dei diritti civili e politici; non aver riportato condanne penali e non essere destinatario di </w:t>
      </w:r>
      <w:r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ottoposto a procedimenti penali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 presente avviso; 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e preso visione dell’Avviso e di approvarne senza riserva ogni contenuto.</w:t>
      </w:r>
    </w:p>
    <w:p w:rsidR="00691F08" w:rsidRPr="00830819" w:rsidRDefault="00691F08" w:rsidP="00691F08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elenco dei titoli valutabili come previsto dall’Avviso di selezione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691F08" w:rsidRPr="00830819" w:rsidRDefault="00691F08" w:rsidP="00691F08">
      <w:pPr>
        <w:spacing w:after="100"/>
        <w:rPr>
          <w:rFonts w:asciiTheme="minorHAnsi" w:hAnsiTheme="minorHAnsi"/>
          <w:sz w:val="24"/>
          <w:szCs w:val="24"/>
        </w:rPr>
      </w:pPr>
    </w:p>
    <w:p w:rsidR="00691F08" w:rsidRPr="00830819" w:rsidRDefault="00691F08" w:rsidP="00691F08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>
        <w:rPr>
          <w:rFonts w:ascii="Calibri" w:eastAsia="Calibri" w:hAnsi="Calibri" w:cs="Calibri"/>
          <w:sz w:val="24"/>
          <w:szCs w:val="24"/>
        </w:rPr>
        <w:t>ss.mm.ii.</w:t>
      </w:r>
      <w:r w:rsidRPr="00830819">
        <w:rPr>
          <w:rFonts w:ascii="Calibri" w:eastAsia="Calibri" w:hAnsi="Calibri" w:cs="Calibri"/>
          <w:sz w:val="24"/>
          <w:szCs w:val="24"/>
        </w:rPr>
        <w:t>,</w:t>
      </w:r>
    </w:p>
    <w:p w:rsidR="00691F08" w:rsidRPr="00830819" w:rsidRDefault="00691F08" w:rsidP="00691F08">
      <w:pPr>
        <w:spacing w:after="100"/>
        <w:jc w:val="center"/>
        <w:rPr>
          <w:sz w:val="24"/>
          <w:szCs w:val="24"/>
        </w:rPr>
      </w:pPr>
    </w:p>
    <w:p w:rsidR="00691F08" w:rsidRPr="00830819" w:rsidRDefault="00691F08" w:rsidP="00691F08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830819">
        <w:rPr>
          <w:rFonts w:ascii="Calibri" w:eastAsia="Calibri" w:hAnsi="Calibri" w:cs="Calibri"/>
          <w:sz w:val="24"/>
          <w:szCs w:val="24"/>
        </w:rPr>
        <w:t>a Direzione Didattica Quinto Circolo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91F08" w:rsidRPr="00830819" w:rsidRDefault="00691F08" w:rsidP="00691F08">
      <w:pPr>
        <w:spacing w:after="100"/>
        <w:rPr>
          <w:sz w:val="24"/>
          <w:szCs w:val="24"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</w:p>
    <w:sectPr w:rsidR="00691F08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D2" w:rsidRDefault="00CF26D2" w:rsidP="008C1A9D">
      <w:r>
        <w:separator/>
      </w:r>
    </w:p>
  </w:endnote>
  <w:endnote w:type="continuationSeparator" w:id="0">
    <w:p w:rsidR="00CF26D2" w:rsidRDefault="00CF26D2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D2" w:rsidRDefault="00CF26D2" w:rsidP="008C1A9D">
      <w:r>
        <w:separator/>
      </w:r>
    </w:p>
  </w:footnote>
  <w:footnote w:type="continuationSeparator" w:id="0">
    <w:p w:rsidR="00CF26D2" w:rsidRDefault="00CF26D2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3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5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6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9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10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1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8742B"/>
    <w:rsid w:val="000F5025"/>
    <w:rsid w:val="00157A9D"/>
    <w:rsid w:val="0016182A"/>
    <w:rsid w:val="00170F34"/>
    <w:rsid w:val="00172D24"/>
    <w:rsid w:val="00181BA4"/>
    <w:rsid w:val="001B6EDB"/>
    <w:rsid w:val="001C7B8F"/>
    <w:rsid w:val="001E2B56"/>
    <w:rsid w:val="001F164C"/>
    <w:rsid w:val="0021299A"/>
    <w:rsid w:val="00220161"/>
    <w:rsid w:val="0022780A"/>
    <w:rsid w:val="002D1DEB"/>
    <w:rsid w:val="002E5A4A"/>
    <w:rsid w:val="00315C8A"/>
    <w:rsid w:val="00336872"/>
    <w:rsid w:val="00352D9B"/>
    <w:rsid w:val="00355D01"/>
    <w:rsid w:val="004000A9"/>
    <w:rsid w:val="00452F5E"/>
    <w:rsid w:val="00460DBD"/>
    <w:rsid w:val="0047725C"/>
    <w:rsid w:val="0049028A"/>
    <w:rsid w:val="005F50D8"/>
    <w:rsid w:val="00655709"/>
    <w:rsid w:val="00691F08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B2928"/>
    <w:rsid w:val="008C1A9D"/>
    <w:rsid w:val="008D1953"/>
    <w:rsid w:val="009B2C96"/>
    <w:rsid w:val="009D6FF8"/>
    <w:rsid w:val="00A23964"/>
    <w:rsid w:val="00A24562"/>
    <w:rsid w:val="00AF5C40"/>
    <w:rsid w:val="00BD3550"/>
    <w:rsid w:val="00BE63E2"/>
    <w:rsid w:val="00C4032C"/>
    <w:rsid w:val="00C57F1D"/>
    <w:rsid w:val="00C60A62"/>
    <w:rsid w:val="00C701F5"/>
    <w:rsid w:val="00CA7B4A"/>
    <w:rsid w:val="00CF26D2"/>
    <w:rsid w:val="00D711EF"/>
    <w:rsid w:val="00D777CC"/>
    <w:rsid w:val="00DD1D9F"/>
    <w:rsid w:val="00E838EE"/>
    <w:rsid w:val="00F04FBA"/>
    <w:rsid w:val="00F16A9E"/>
    <w:rsid w:val="00F54F26"/>
    <w:rsid w:val="00F74BC4"/>
    <w:rsid w:val="00F75B26"/>
    <w:rsid w:val="00F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16182A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1F0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1F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1F08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DD9D-643D-4369-814A-B2CCCCE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4</cp:revision>
  <cp:lastPrinted>2018-02-01T10:00:00Z</cp:lastPrinted>
  <dcterms:created xsi:type="dcterms:W3CDTF">2018-07-30T14:25:00Z</dcterms:created>
  <dcterms:modified xsi:type="dcterms:W3CDTF">2018-07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